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15F3" w14:textId="77777777" w:rsidR="002C4D4C" w:rsidRDefault="002C4D4C" w:rsidP="00D10111"/>
    <w:p w14:paraId="0541F3CE" w14:textId="45CF0982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4B7825" w:rsidRPr="00DE3FA2">
        <w:rPr>
          <w:caps w:val="0"/>
        </w:rPr>
        <w:t>TÍTULO</w:t>
      </w:r>
      <w:r w:rsidRPr="00DE3FA2">
        <w:fldChar w:fldCharType="end"/>
      </w:r>
      <w:bookmarkEnd w:id="0"/>
    </w:p>
    <w:p w14:paraId="4E32E839" w14:textId="77777777" w:rsidR="002C4D4C" w:rsidRDefault="002C4D4C" w:rsidP="00D10111"/>
    <w:p w14:paraId="1203AA00" w14:textId="77777777" w:rsidR="002C4D4C" w:rsidRDefault="002C4D4C" w:rsidP="00D10111"/>
    <w:p w14:paraId="319D8CEE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04345284" w14:textId="77777777" w:rsidR="00F52F88" w:rsidRDefault="00F52F88" w:rsidP="00D10111"/>
    <w:p w14:paraId="664E5370" w14:textId="77777777" w:rsidR="0016060A" w:rsidRDefault="0016060A" w:rsidP="000D31D5">
      <w:pPr>
        <w:pStyle w:val="TtuloResumo0"/>
      </w:pPr>
      <w:r w:rsidRPr="000D31D5">
        <w:t>Resumo</w:t>
      </w:r>
    </w:p>
    <w:p w14:paraId="65E3E672" w14:textId="77777777" w:rsidR="00491D84" w:rsidRDefault="00491D84" w:rsidP="000D31D5">
      <w:pPr>
        <w:pStyle w:val="TtuloResumo0"/>
      </w:pPr>
    </w:p>
    <w:p w14:paraId="730C9FCB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465B1CAA" w14:textId="77777777" w:rsidR="00FB538D" w:rsidRDefault="00FB538D" w:rsidP="00FB538D">
      <w:pPr>
        <w:pStyle w:val="TextoResumo"/>
      </w:pPr>
    </w:p>
    <w:p w14:paraId="30679195" w14:textId="77777777" w:rsidR="00FB538D" w:rsidRDefault="00FB538D" w:rsidP="00FB538D">
      <w:pPr>
        <w:pStyle w:val="TextoResumo"/>
      </w:pPr>
    </w:p>
    <w:p w14:paraId="1048C338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5275F6C3" w14:textId="77777777" w:rsidR="00593CDD" w:rsidRDefault="00593CDD" w:rsidP="000142D0"/>
    <w:p w14:paraId="12887241" w14:textId="77777777" w:rsidR="008E0636" w:rsidRDefault="008E0636" w:rsidP="00630B76">
      <w:pPr>
        <w:pStyle w:val="Legendas"/>
      </w:pPr>
      <w:r>
        <w:t>Imagens relacionadas</w:t>
      </w:r>
    </w:p>
    <w:p w14:paraId="1793F22B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21BE2B32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C7985A2" wp14:editId="7D085B6F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8BF342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6EFFF980" w14:textId="77777777" w:rsidR="00DA5495" w:rsidRDefault="00DA5495" w:rsidP="00630B76">
      <w:pPr>
        <w:pStyle w:val="Legendas"/>
      </w:pPr>
    </w:p>
    <w:p w14:paraId="6D138B20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21CD2C8F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4A8AB62" wp14:editId="15C3A466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332D02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6152955E" w14:textId="77777777" w:rsidR="00630B76" w:rsidRDefault="00630B76" w:rsidP="000142D0"/>
    <w:p w14:paraId="383929B7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040220E9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D868FB6" wp14:editId="7E43E47F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B52C6F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21769B75" w14:textId="77777777" w:rsidR="006C256E" w:rsidRDefault="006C256E" w:rsidP="008D0DD1">
      <w:pPr>
        <w:pStyle w:val="Legendas"/>
      </w:pPr>
    </w:p>
    <w:p w14:paraId="5E369804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6F72BA5A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DA1E2DC" wp14:editId="1688DC2E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63F3ED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58918DDC" w14:textId="77777777" w:rsidR="006C256E" w:rsidRDefault="006C256E" w:rsidP="008D0DD1">
      <w:pPr>
        <w:pStyle w:val="Legendas"/>
      </w:pPr>
    </w:p>
    <w:p w14:paraId="62FC04B1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794CD6FC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B73846A" wp14:editId="39AB96B9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3E075D7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251568FD" w14:textId="77777777" w:rsidR="006C256E" w:rsidRDefault="006C256E" w:rsidP="008D0DD1">
      <w:pPr>
        <w:pStyle w:val="Legendas"/>
      </w:pPr>
    </w:p>
    <w:p w14:paraId="41696802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03C7F41D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6C2043D" wp14:editId="5C294125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ECB8C7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1802" w14:textId="77777777" w:rsidR="008771C2" w:rsidRPr="000348FD" w:rsidRDefault="008771C2" w:rsidP="00D10111">
      <w:r>
        <w:separator/>
      </w:r>
    </w:p>
  </w:endnote>
  <w:endnote w:type="continuationSeparator" w:id="0">
    <w:p w14:paraId="07981D8C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0FFE" w14:textId="77777777" w:rsidR="008771C2" w:rsidRPr="000348FD" w:rsidRDefault="008771C2" w:rsidP="00D10111">
      <w:r>
        <w:separator/>
      </w:r>
    </w:p>
  </w:footnote>
  <w:footnote w:type="continuationSeparator" w:id="0">
    <w:p w14:paraId="13B03166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38B5" w14:textId="77777777" w:rsidR="008A1E52" w:rsidRPr="000348FD" w:rsidRDefault="004B7825" w:rsidP="00D10111">
    <w:r>
      <w:pict w14:anchorId="72329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F23D" w14:textId="77777777" w:rsidR="002C4D4C" w:rsidRPr="00362B3B" w:rsidRDefault="00766FF0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ED7330" wp14:editId="4568C64A">
              <wp:simplePos x="0" y="0"/>
              <wp:positionH relativeFrom="column">
                <wp:posOffset>-784860</wp:posOffset>
              </wp:positionH>
              <wp:positionV relativeFrom="paragraph">
                <wp:posOffset>969009</wp:posOffset>
              </wp:positionV>
              <wp:extent cx="492512" cy="8029575"/>
              <wp:effectExtent l="0" t="0" r="22225" b="2857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802957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42878" w14:textId="45204F45" w:rsidR="005D7436" w:rsidRPr="00766FF0" w:rsidRDefault="005D7436" w:rsidP="00B36BCD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B36BCD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SÃO MIGUEL DO OESTE</w:t>
                          </w:r>
                          <w:r w:rsidR="007E7FDE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AB383A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ED7330" id="Caixa de Texto 2" o:spid="_x0000_s1026" style="position:absolute;left:0;text-align:left;margin-left:-61.8pt;margin-top:76.3pt;width:38.8pt;height:6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03D42878" w14:textId="45204F45" w:rsidR="005D7436" w:rsidRPr="00766FF0" w:rsidRDefault="005D7436" w:rsidP="00B36BCD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B36BCD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SÃO MIGUEL DO OESTE</w:t>
                    </w:r>
                    <w:r w:rsidR="007E7FDE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AB383A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8BD428" wp14:editId="1256E31E">
              <wp:simplePos x="0" y="0"/>
              <wp:positionH relativeFrom="margin">
                <wp:align>right</wp:align>
              </wp:positionH>
              <wp:positionV relativeFrom="paragraph">
                <wp:posOffset>-12893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24B6E" w14:textId="77777777" w:rsidR="005D7436" w:rsidRPr="00766FF0" w:rsidRDefault="005D7436" w:rsidP="0008169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INSERÇÃO NA COMUN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F8BD428" id="Caixa de Texto 12" o:spid="_x0000_s1027" style="position:absolute;left:0;text-align:left;margin-left:187.9pt;margin-top:-1pt;width:239.1pt;height:26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Jn3QlH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00024B6E" w14:textId="77777777" w:rsidR="005D7436" w:rsidRPr="00766FF0" w:rsidRDefault="005D7436" w:rsidP="0008169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28"/>
                      </w:rPr>
                      <w:t>INSERÇÃO NA COMUNIDADE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968BC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A53AE8C" wp14:editId="675BF09F">
          <wp:simplePos x="0" y="0"/>
          <wp:positionH relativeFrom="page">
            <wp:posOffset>0</wp:posOffset>
          </wp:positionH>
          <wp:positionV relativeFrom="page">
            <wp:posOffset>4455</wp:posOffset>
          </wp:positionV>
          <wp:extent cx="7552012" cy="1067813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12" cy="10678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3264" w14:textId="77777777" w:rsidR="008A1E52" w:rsidRPr="000348FD" w:rsidRDefault="004B7825" w:rsidP="00D10111">
    <w:r>
      <w:pict w14:anchorId="4D2AF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zmDPHXcj9BOw8QlcchwAtR33KTrfLHydk82r0k9FdyEKbuiAsKnRz9aMPQ7r+9/9DykxVE1Yfa8BV66YxXOEbA==" w:salt="7digxS3MdKqECo9NrHclh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1690"/>
    <w:rsid w:val="0008497D"/>
    <w:rsid w:val="00093A1C"/>
    <w:rsid w:val="000968BC"/>
    <w:rsid w:val="000A0C61"/>
    <w:rsid w:val="000B701D"/>
    <w:rsid w:val="000D2A05"/>
    <w:rsid w:val="000D31D5"/>
    <w:rsid w:val="000D41A3"/>
    <w:rsid w:val="0010181C"/>
    <w:rsid w:val="0011064E"/>
    <w:rsid w:val="00110E39"/>
    <w:rsid w:val="0016060A"/>
    <w:rsid w:val="001A4A8F"/>
    <w:rsid w:val="001C5879"/>
    <w:rsid w:val="001D623A"/>
    <w:rsid w:val="001E087F"/>
    <w:rsid w:val="0021503D"/>
    <w:rsid w:val="00242568"/>
    <w:rsid w:val="002425FA"/>
    <w:rsid w:val="00265EBE"/>
    <w:rsid w:val="002B4104"/>
    <w:rsid w:val="002C4D4C"/>
    <w:rsid w:val="003125F2"/>
    <w:rsid w:val="003456F8"/>
    <w:rsid w:val="00351920"/>
    <w:rsid w:val="00362B3B"/>
    <w:rsid w:val="00363987"/>
    <w:rsid w:val="0036724F"/>
    <w:rsid w:val="003749B4"/>
    <w:rsid w:val="00390E54"/>
    <w:rsid w:val="003F785F"/>
    <w:rsid w:val="004072E6"/>
    <w:rsid w:val="00454D14"/>
    <w:rsid w:val="00491D84"/>
    <w:rsid w:val="004B0522"/>
    <w:rsid w:val="004B7825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5D7436"/>
    <w:rsid w:val="00605DD6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66FF0"/>
    <w:rsid w:val="007777C7"/>
    <w:rsid w:val="00782E08"/>
    <w:rsid w:val="00783DD8"/>
    <w:rsid w:val="007A5C5D"/>
    <w:rsid w:val="007E7FDE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D07A6"/>
    <w:rsid w:val="00A3621F"/>
    <w:rsid w:val="00A73033"/>
    <w:rsid w:val="00AA6A19"/>
    <w:rsid w:val="00AB2453"/>
    <w:rsid w:val="00AB383A"/>
    <w:rsid w:val="00B1468D"/>
    <w:rsid w:val="00B21F70"/>
    <w:rsid w:val="00B36BCD"/>
    <w:rsid w:val="00B37209"/>
    <w:rsid w:val="00BB77D8"/>
    <w:rsid w:val="00BC7FF2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274F3"/>
    <w:rsid w:val="00E31584"/>
    <w:rsid w:val="00E35178"/>
    <w:rsid w:val="00E52973"/>
    <w:rsid w:val="00E77361"/>
    <w:rsid w:val="00E83BD9"/>
    <w:rsid w:val="00E916E2"/>
    <w:rsid w:val="00EC278A"/>
    <w:rsid w:val="00EC7894"/>
    <w:rsid w:val="00ED60C2"/>
    <w:rsid w:val="00EE2D48"/>
    <w:rsid w:val="00F415CC"/>
    <w:rsid w:val="00F516D2"/>
    <w:rsid w:val="00F52F88"/>
    <w:rsid w:val="00F74F86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44A1D93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55EB-EC13-413C-B024-35ED6046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4</cp:revision>
  <cp:lastPrinted>2016-06-08T13:33:00Z</cp:lastPrinted>
  <dcterms:created xsi:type="dcterms:W3CDTF">2016-06-07T17:47:00Z</dcterms:created>
  <dcterms:modified xsi:type="dcterms:W3CDTF">2024-02-02T16:23:00Z</dcterms:modified>
</cp:coreProperties>
</file>